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7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манова Ильдара Мидхато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И.М.Кур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3 марта 2016 года гражданин И.М.Курманов признан виновным в совершении преступления, с чем согласился суд апелляционной инстанции (определение от 26 сентября 2016 года). В своем обращении, поименованном запросом, И.М.Курма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конституционный закон «О Конституционном Суде Российской Федерации» наделяе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манова Ильдара Мид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